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0E6603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437C7" w:rsidR="00B437C7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3A2F6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95028">
        <w:t>06</w:t>
      </w:r>
      <w:r w:rsidRPr="00D9727D" w:rsidR="00695028">
        <w:t xml:space="preserve"> de </w:t>
      </w:r>
      <w:r w:rsidR="00695028">
        <w:t>outubro</w:t>
      </w:r>
      <w:r w:rsidRPr="00D9727D" w:rsidR="00695028">
        <w:t xml:space="preserve"> de 202</w:t>
      </w:r>
      <w:r w:rsidR="00695028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368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95028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0753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E885-C226-4CDF-9260-08E74A1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6:00Z</dcterms:created>
  <dcterms:modified xsi:type="dcterms:W3CDTF">2025-10-06T16:20:00Z</dcterms:modified>
</cp:coreProperties>
</file>